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37840396" w:rsidR="006B795C" w:rsidRPr="006B795C" w:rsidRDefault="00C0629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Jan Lillebæk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E8A518E" w:rsidR="006B795C" w:rsidRPr="006B795C" w:rsidRDefault="00C06292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astkær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4A0A1AA1" w:rsidR="006B795C" w:rsidRDefault="00C0629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2039330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3AEC6202" w:rsidR="006B795C" w:rsidRPr="006B795C" w:rsidRDefault="00C06292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28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5A5877B" w:rsidR="006B795C" w:rsidRPr="006B795C" w:rsidRDefault="006E56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2-9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238820AB" w:rsidR="006B795C" w:rsidRPr="006B795C" w:rsidRDefault="00C0629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C3E27A7" w:rsidR="006B795C" w:rsidRPr="00A2316A" w:rsidRDefault="00C06292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DE  uden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477B69C" w:rsidR="006B795C" w:rsidRPr="006B795C" w:rsidRDefault="00AE6E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2A91C57" w:rsidR="006B795C" w:rsidRPr="006B795C" w:rsidRDefault="00AE6E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1A5755ED" w:rsidR="006B795C" w:rsidRPr="006B795C" w:rsidRDefault="006E56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33D3AC7" w:rsidR="006B795C" w:rsidRPr="006B795C" w:rsidRDefault="00AE6EA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81006429">
    <w:abstractNumId w:val="0"/>
  </w:num>
  <w:num w:numId="2" w16cid:durableId="163283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66C56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563B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E6EA4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06292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3EA5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65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8:45:00Z</dcterms:created>
  <dcterms:modified xsi:type="dcterms:W3CDTF">2024-07-19T08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